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988/2018 vom 18. Juli 2018</w:t>
      </w:r>
    </w:p>
    <w:p>
      <w:r>
        <w:t>Bundesverwaltungsgericht, 2018-07-18, FR</w:t>
      </w:r>
    </w:p>
    <w:p>
      <w:r>
        <w:rPr>
          <w:b/>
        </w:rPr>
        <w:t xml:space="preserve">Quelle: </w:t>
      </w:r>
      <w:r>
        <w:t>https://mcp.opencaselaw.ch/entscheid/bvger_F-3988_2018</w:t>
      </w:r>
    </w:p>
    <w:p>
      <w:r>
        <w:t>FR: TAF F-3988/2018 du 18 juillet 2018</w:t>
      </w:r>
    </w:p>
    <w:p>
      <w:r>
        <w:t>IT: TAF F-3988/2018 del 18 luglio 2018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a juge unique: La greffière : Jenny de Coulon Scuntaro Astrid Dapples Destinataires : - Recourante, par l'entremise de sa mandataire (Recommandé ; annexe : bulletin de versement) - SEM, Division Dublin ( en copie avec le dossier N [...] en retour) - Service de la population et des migrations du canton du Valais ad dossier VS (...) (en copie)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